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ская область </w:t>
      </w:r>
      <w:proofErr w:type="spellStart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Асиновский</w:t>
      </w:r>
      <w:proofErr w:type="spellEnd"/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КУСКОВСКОГО СЕЛЬСКОГО ПОСЕЛЕНИЯ</w:t>
      </w:r>
    </w:p>
    <w:p w:rsidR="00511E20" w:rsidRPr="005B68FE" w:rsidRDefault="00511E20" w:rsidP="00511E2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1E20" w:rsidRPr="005B68FE" w:rsidRDefault="00511E20" w:rsidP="00A20B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511E20" w:rsidRPr="005B68FE" w:rsidRDefault="005B4AE7" w:rsidP="00E118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.11.2021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511E20"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="00511E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№ 137</w:t>
      </w: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gramStart"/>
      <w:r w:rsidRPr="005B68F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-Кусково</w:t>
      </w:r>
      <w:proofErr w:type="gramEnd"/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F5527" w:rsidRDefault="00EB379E" w:rsidP="003D5B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379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внесении изменений в</w:t>
      </w:r>
      <w:r w:rsidR="003D5B6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ановление Администрации </w:t>
      </w:r>
      <w:proofErr w:type="spellStart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5527" w:rsidRPr="00AF55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AB1B7A" w:rsidRP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07.2012 № 161 «Об утверждении административного регламента предоставления муниципальной услуги «Выдача решения о предоставлении гражданам жилого помещения муниципального специализированного жилищного фонда» </w:t>
      </w:r>
    </w:p>
    <w:p w:rsidR="002C75D4" w:rsidRPr="00EB379E" w:rsidRDefault="002C75D4" w:rsidP="00AD76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11E20" w:rsidRPr="00EB379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E20" w:rsidRPr="005B68FE" w:rsidRDefault="00511E20" w:rsidP="00511E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1965C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приведения 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E118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014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е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ом</w:t>
      </w:r>
    </w:p>
    <w:p w:rsidR="00511E20" w:rsidRPr="00D0142A" w:rsidRDefault="00511E20" w:rsidP="00D2532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014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ЯЮ:</w:t>
      </w:r>
    </w:p>
    <w:p w:rsidR="00AF3924" w:rsidRPr="001952FF" w:rsidRDefault="00511E20" w:rsidP="00AF552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становление </w:t>
      </w:r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вокусковского</w:t>
      </w:r>
      <w:proofErr w:type="spellEnd"/>
      <w:r w:rsidR="00AF3924"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 от </w:t>
      </w:r>
      <w:r w:rsidR="00AB1B7A" w:rsidRP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3.07.2012 № 161 «Об утверждении административного регламента предоставления муниципальной услуги «Выдача решения о предоставлении гражданам жилого помещения муниципального специализированного жилищного фонда» </w:t>
      </w:r>
      <w:r w:rsidR="00EB379E" w:rsidRPr="00EB379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изменения</w:t>
      </w:r>
      <w:r w:rsidR="00AF392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F3924" w:rsidRDefault="00AF3924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тив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AF392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я муниципальной услуги «</w:t>
      </w:r>
      <w:r w:rsidR="00AB1B7A" w:rsidRP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дача решения о предоставлении гражданам жилого помещения муниципального специализированного жилищного фонда</w:t>
      </w:r>
      <w:r w:rsidR="001952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утвержденном указанным постановлением:</w:t>
      </w:r>
    </w:p>
    <w:p w:rsidR="00993070" w:rsidRDefault="00993070" w:rsidP="00EB379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)в подпункте 1.4 раздела 1 слова «</w:t>
      </w:r>
      <w:hyperlink r:id="rId9" w:history="1">
        <w:r w:rsidRPr="00B7180B">
          <w:rPr>
            <w:rFonts w:ascii="Times New Roman" w:eastAsia="Times New Roman" w:hAnsi="Times New Roman" w:cs="Times New Roman"/>
            <w:color w:val="0000FF"/>
            <w:u w:val="single"/>
            <w:lang w:eastAsia="ru-RU"/>
          </w:rPr>
          <w:t>http://www.nkselp.asino.ru</w:t>
        </w:r>
      </w:hyperlink>
      <w:r w:rsidRPr="00B7180B">
        <w:rPr>
          <w:rFonts w:ascii="Times New Roman" w:eastAsia="Times New Roman" w:hAnsi="Times New Roman" w:cs="Times New Roman"/>
          <w:lang w:eastAsia="ru-RU"/>
        </w:rPr>
        <w:t xml:space="preserve"> 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зменить на «</w:t>
      </w:r>
      <w:hyperlink r:id="rId10" w:history="1">
        <w:r w:rsidRPr="00B22FC8">
          <w:rPr>
            <w:rStyle w:val="a4"/>
            <w:rFonts w:ascii="Times New Roman" w:eastAsia="Times New Roman" w:hAnsi="Times New Roman" w:cs="Times New Roman"/>
            <w:lang w:eastAsia="ru-RU"/>
          </w:rPr>
          <w:t>http://www.nkselpasino.ru</w:t>
        </w:r>
      </w:hyperlink>
      <w:r w:rsidRPr="00B7180B">
        <w:rPr>
          <w:rFonts w:ascii="Times New Roman" w:eastAsia="Times New Roman" w:hAnsi="Times New Roman" w:cs="Times New Roman"/>
          <w:lang w:eastAsia="ru-RU"/>
        </w:rPr>
        <w:t xml:space="preserve"> 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;</w:t>
      </w:r>
    </w:p>
    <w:p w:rsidR="00054B00" w:rsidRPr="00054B00" w:rsidRDefault="00993070" w:rsidP="00054B0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</w:t>
      </w:r>
      <w:r w:rsidR="00AB1B7A" w:rsidRPr="0071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ункте 1 пункта</w:t>
      </w:r>
      <w:r w:rsidR="00AB1B7A" w:rsidRPr="00713A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.13 второго раздела</w:t>
      </w:r>
      <w:r w:rsid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тий</w:t>
      </w:r>
      <w:r w:rsid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 w:rsid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тв</w:t>
      </w:r>
      <w:r w:rsid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тый</w:t>
      </w:r>
      <w:r w:rsidR="00AB1B7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бзацы</w:t>
      </w:r>
      <w:r w:rsid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олнить словами «(</w:t>
      </w:r>
      <w:r w:rsidR="00054B00" w:rsidRP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лучае выдачи </w:t>
      </w:r>
      <w:r w:rsid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го</w:t>
      </w:r>
      <w:r w:rsidR="00054B00" w:rsidRP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мпетентными органами иностранного государства)</w:t>
      </w:r>
      <w:proofErr w:type="gramStart"/>
      <w:r w:rsidR="00054B00" w:rsidRP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»</w:t>
      </w:r>
      <w:proofErr w:type="gramEnd"/>
      <w:r w:rsidR="00054B00" w:rsidRP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AB1B7A" w:rsidRDefault="00AB1B7A" w:rsidP="00AB1B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) пункт 2.14 второго раздела дополнить </w:t>
      </w:r>
      <w:r w:rsid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пункта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5</w:t>
      </w:r>
      <w:r w:rsidR="00054B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6 следующего содержания:</w:t>
      </w:r>
    </w:p>
    <w:p w:rsidR="00AB1B7A" w:rsidRPr="00AB1B7A" w:rsidRDefault="00AB1B7A" w:rsidP="00054B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)</w:t>
      </w:r>
      <w:r w:rsidRPr="00AB1B7A">
        <w:rPr>
          <w:rFonts w:ascii="Times New Roman CYR" w:eastAsia="Times New Roman" w:hAnsi="Times New Roman CYR" w:cs="Times New Roman CYR"/>
          <w:lang w:eastAsia="ru-RU"/>
        </w:rPr>
        <w:t xml:space="preserve"> копи</w:t>
      </w:r>
      <w:r w:rsidR="00054B00">
        <w:rPr>
          <w:rFonts w:ascii="Times New Roman CYR" w:eastAsia="Times New Roman" w:hAnsi="Times New Roman CYR" w:cs="Times New Roman CYR"/>
          <w:lang w:eastAsia="ru-RU"/>
        </w:rPr>
        <w:t>я</w:t>
      </w:r>
      <w:r w:rsidRPr="00AB1B7A">
        <w:rPr>
          <w:rFonts w:ascii="Times New Roman CYR" w:eastAsia="Times New Roman" w:hAnsi="Times New Roman CYR" w:cs="Times New Roman CYR"/>
          <w:lang w:eastAsia="ru-RU"/>
        </w:rPr>
        <w:t xml:space="preserve"> свидетельства о заключении (расторжении) брака</w:t>
      </w:r>
      <w:r w:rsidR="00054B00">
        <w:rPr>
          <w:rFonts w:ascii="Times New Roman CYR" w:eastAsia="Times New Roman" w:hAnsi="Times New Roman CYR" w:cs="Times New Roman CYR"/>
          <w:lang w:eastAsia="ru-RU"/>
        </w:rPr>
        <w:t xml:space="preserve"> (кроме </w:t>
      </w:r>
      <w:proofErr w:type="gramStart"/>
      <w:r w:rsidR="00054B00">
        <w:rPr>
          <w:rFonts w:ascii="Times New Roman CYR" w:eastAsia="Times New Roman" w:hAnsi="Times New Roman CYR" w:cs="Times New Roman CYR"/>
          <w:lang w:eastAsia="ru-RU"/>
        </w:rPr>
        <w:t>выданных</w:t>
      </w:r>
      <w:proofErr w:type="gramEnd"/>
      <w:r w:rsidR="00054B00" w:rsidRPr="00054B00">
        <w:rPr>
          <w:rFonts w:ascii="Times New Roman CYR" w:eastAsia="Times New Roman" w:hAnsi="Times New Roman CYR" w:cs="Times New Roman CYR"/>
          <w:bCs/>
          <w:lang w:eastAsia="ru-RU"/>
        </w:rPr>
        <w:t xml:space="preserve"> компетентными органами иностранного государства);</w:t>
      </w:r>
    </w:p>
    <w:p w:rsidR="00054B00" w:rsidRDefault="00054B00" w:rsidP="00054B00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Cs/>
          <w:lang w:eastAsia="ru-RU"/>
        </w:rPr>
      </w:pPr>
      <w:proofErr w:type="gramStart"/>
      <w:r>
        <w:rPr>
          <w:rFonts w:ascii="Times New Roman CYR" w:eastAsia="Times New Roman" w:hAnsi="Times New Roman CYR" w:cs="Times New Roman CYR"/>
          <w:lang w:eastAsia="ru-RU"/>
        </w:rPr>
        <w:t>6)</w:t>
      </w:r>
      <w:r w:rsidR="00AB1B7A" w:rsidRPr="00AB1B7A">
        <w:rPr>
          <w:rFonts w:ascii="Times New Roman CYR" w:eastAsia="Times New Roman" w:hAnsi="Times New Roman CYR" w:cs="Times New Roman CYR"/>
          <w:lang w:eastAsia="ru-RU"/>
        </w:rPr>
        <w:t xml:space="preserve"> копи</w:t>
      </w:r>
      <w:r w:rsidR="009862DB">
        <w:rPr>
          <w:rFonts w:ascii="Times New Roman CYR" w:eastAsia="Times New Roman" w:hAnsi="Times New Roman CYR" w:cs="Times New Roman CYR"/>
          <w:lang w:eastAsia="ru-RU"/>
        </w:rPr>
        <w:t>и</w:t>
      </w:r>
      <w:r w:rsidR="00AB1B7A" w:rsidRPr="00AB1B7A">
        <w:rPr>
          <w:rFonts w:ascii="Times New Roman CYR" w:eastAsia="Times New Roman" w:hAnsi="Times New Roman CYR" w:cs="Times New Roman CYR"/>
          <w:lang w:eastAsia="ru-RU"/>
        </w:rPr>
        <w:t xml:space="preserve"> свидетельств о рождении</w:t>
      </w:r>
      <w:r>
        <w:rPr>
          <w:rFonts w:ascii="Times New Roman CYR" w:eastAsia="Times New Roman" w:hAnsi="Times New Roman CYR" w:cs="Times New Roman CYR"/>
          <w:lang w:eastAsia="ru-RU"/>
        </w:rPr>
        <w:t xml:space="preserve"> </w:t>
      </w:r>
      <w:r w:rsidR="00AB1B7A" w:rsidRPr="00AB1B7A">
        <w:rPr>
          <w:rFonts w:ascii="Times New Roman CYR" w:eastAsia="Times New Roman" w:hAnsi="Times New Roman CYR" w:cs="Times New Roman CYR"/>
          <w:lang w:eastAsia="ru-RU"/>
        </w:rPr>
        <w:t>для семей, имеющих несовершеннолетних детей</w:t>
      </w:r>
      <w:r w:rsidRPr="00054B00">
        <w:rPr>
          <w:rFonts w:ascii="Times New Roman CYR" w:eastAsia="Times New Roman" w:hAnsi="Times New Roman CYR" w:cs="Times New Roman CYR"/>
          <w:lang w:eastAsia="ru-RU"/>
        </w:rPr>
        <w:t xml:space="preserve"> (кроме выданных</w:t>
      </w:r>
      <w:r w:rsidRPr="00054B00">
        <w:rPr>
          <w:rFonts w:ascii="Times New Roman CYR" w:eastAsia="Times New Roman" w:hAnsi="Times New Roman CYR" w:cs="Times New Roman CYR"/>
          <w:bCs/>
          <w:lang w:eastAsia="ru-RU"/>
        </w:rPr>
        <w:t xml:space="preserve"> компетентными орг</w:t>
      </w:r>
      <w:r>
        <w:rPr>
          <w:rFonts w:ascii="Times New Roman CYR" w:eastAsia="Times New Roman" w:hAnsi="Times New Roman CYR" w:cs="Times New Roman CYR"/>
          <w:bCs/>
          <w:lang w:eastAsia="ru-RU"/>
        </w:rPr>
        <w:t>анами иностранного государства).»;</w:t>
      </w:r>
      <w:proofErr w:type="gramEnd"/>
    </w:p>
    <w:p w:rsidR="009862DB" w:rsidRPr="009862DB" w:rsidRDefault="00054B00" w:rsidP="009862DB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ab/>
        <w:t xml:space="preserve">3) подпункт 3 пункта 2.16 второго раздела </w:t>
      </w:r>
      <w:r w:rsidR="009862DB">
        <w:rPr>
          <w:rFonts w:ascii="Times New Roman CYR" w:eastAsia="Times New Roman" w:hAnsi="Times New Roman CYR" w:cs="Times New Roman CYR"/>
          <w:lang w:eastAsia="ru-RU"/>
        </w:rPr>
        <w:t>дополнить словами «(</w:t>
      </w:r>
      <w:r w:rsidR="009862DB" w:rsidRPr="009862DB">
        <w:rPr>
          <w:rFonts w:ascii="Times New Roman CYR" w:eastAsia="Times New Roman" w:hAnsi="Times New Roman CYR" w:cs="Times New Roman CYR"/>
          <w:bCs/>
          <w:lang w:eastAsia="ru-RU"/>
        </w:rPr>
        <w:t xml:space="preserve">в случае выдачи </w:t>
      </w:r>
      <w:r w:rsidR="009862DB">
        <w:rPr>
          <w:rFonts w:ascii="Times New Roman CYR" w:eastAsia="Times New Roman" w:hAnsi="Times New Roman CYR" w:cs="Times New Roman CYR"/>
          <w:bCs/>
          <w:lang w:eastAsia="ru-RU"/>
        </w:rPr>
        <w:t>документов</w:t>
      </w:r>
      <w:r w:rsidR="009862DB" w:rsidRPr="009862DB">
        <w:rPr>
          <w:rFonts w:ascii="Times New Roman CYR" w:eastAsia="Times New Roman" w:hAnsi="Times New Roman CYR" w:cs="Times New Roman CYR"/>
          <w:bCs/>
          <w:lang w:eastAsia="ru-RU"/>
        </w:rPr>
        <w:t xml:space="preserve"> компетентными орг</w:t>
      </w:r>
      <w:r w:rsidR="009862DB">
        <w:rPr>
          <w:rFonts w:ascii="Times New Roman CYR" w:eastAsia="Times New Roman" w:hAnsi="Times New Roman CYR" w:cs="Times New Roman CYR"/>
          <w:bCs/>
          <w:lang w:eastAsia="ru-RU"/>
        </w:rPr>
        <w:t>анами иностранного государства)</w:t>
      </w:r>
      <w:proofErr w:type="gramStart"/>
      <w:r w:rsidR="009862DB">
        <w:rPr>
          <w:rFonts w:ascii="Times New Roman CYR" w:eastAsia="Times New Roman" w:hAnsi="Times New Roman CYR" w:cs="Times New Roman CYR"/>
          <w:bCs/>
          <w:lang w:eastAsia="ru-RU"/>
        </w:rPr>
        <w:t>.</w:t>
      </w:r>
      <w:r w:rsidR="009862DB" w:rsidRPr="009862DB">
        <w:rPr>
          <w:rFonts w:ascii="Times New Roman CYR" w:eastAsia="Times New Roman" w:hAnsi="Times New Roman CYR" w:cs="Times New Roman CYR"/>
          <w:bCs/>
          <w:lang w:eastAsia="ru-RU"/>
        </w:rPr>
        <w:t>»</w:t>
      </w:r>
      <w:proofErr w:type="gramEnd"/>
      <w:r w:rsidR="009862DB" w:rsidRPr="009862DB">
        <w:rPr>
          <w:rFonts w:ascii="Times New Roman CYR" w:eastAsia="Times New Roman" w:hAnsi="Times New Roman CYR" w:cs="Times New Roman CYR"/>
          <w:bCs/>
          <w:lang w:eastAsia="ru-RU"/>
        </w:rPr>
        <w:t>;</w:t>
      </w:r>
    </w:p>
    <w:p w:rsidR="00054B00" w:rsidRDefault="00054B00" w:rsidP="00054B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ab/>
        <w:t>4) пункт 2.17 второго раздела дополнить подпунктом 3 следующего содержания:</w:t>
      </w:r>
    </w:p>
    <w:p w:rsidR="009862DB" w:rsidRDefault="00054B00" w:rsidP="009862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«3)</w:t>
      </w:r>
      <w:r w:rsidR="009862DB">
        <w:rPr>
          <w:rFonts w:ascii="Times New Roman CYR" w:eastAsia="Times New Roman" w:hAnsi="Times New Roman CYR" w:cs="Times New Roman CYR"/>
          <w:lang w:eastAsia="ru-RU"/>
        </w:rPr>
        <w:t xml:space="preserve"> копия</w:t>
      </w:r>
      <w:r w:rsidR="009862DB" w:rsidRPr="009862DB">
        <w:rPr>
          <w:rFonts w:ascii="Times New Roman CYR" w:eastAsia="Times New Roman" w:hAnsi="Times New Roman CYR" w:cs="Times New Roman CYR"/>
          <w:lang w:eastAsia="ru-RU"/>
        </w:rPr>
        <w:t xml:space="preserve"> свидетельства о заключении брака (расторжении брака), других документов, подтверждающих родственные отношения гражданина и лиц, указанных в качестве членов его семьи</w:t>
      </w:r>
      <w:r w:rsidR="009862DB">
        <w:rPr>
          <w:rFonts w:ascii="Times New Roman CYR" w:eastAsia="Times New Roman" w:hAnsi="Times New Roman CYR" w:cs="Times New Roman CYR"/>
          <w:lang w:eastAsia="ru-RU"/>
        </w:rPr>
        <w:t xml:space="preserve"> (кроме документов, выданных</w:t>
      </w:r>
      <w:r w:rsidR="009862DB" w:rsidRPr="009862DB">
        <w:rPr>
          <w:rFonts w:ascii="Times New Roman CYR" w:eastAsia="Times New Roman" w:hAnsi="Times New Roman CYR" w:cs="Times New Roman CYR"/>
          <w:bCs/>
          <w:lang w:eastAsia="ru-RU"/>
        </w:rPr>
        <w:t xml:space="preserve"> компетентными орг</w:t>
      </w:r>
      <w:r w:rsidR="009862DB">
        <w:rPr>
          <w:rFonts w:ascii="Times New Roman CYR" w:eastAsia="Times New Roman" w:hAnsi="Times New Roman CYR" w:cs="Times New Roman CYR"/>
          <w:bCs/>
          <w:lang w:eastAsia="ru-RU"/>
        </w:rPr>
        <w:t>анами иностранного государства)</w:t>
      </w:r>
      <w:proofErr w:type="gramStart"/>
      <w:r w:rsidR="009862DB">
        <w:rPr>
          <w:rFonts w:ascii="Times New Roman CYR" w:eastAsia="Times New Roman" w:hAnsi="Times New Roman CYR" w:cs="Times New Roman CYR"/>
          <w:bCs/>
          <w:lang w:eastAsia="ru-RU"/>
        </w:rPr>
        <w:t>.</w:t>
      </w:r>
      <w:r w:rsidR="009862DB" w:rsidRPr="009862DB">
        <w:rPr>
          <w:rFonts w:ascii="Times New Roman CYR" w:eastAsia="Times New Roman" w:hAnsi="Times New Roman CYR" w:cs="Times New Roman CYR"/>
          <w:bCs/>
          <w:lang w:eastAsia="ru-RU"/>
        </w:rPr>
        <w:t>»</w:t>
      </w:r>
      <w:proofErr w:type="gramEnd"/>
      <w:r w:rsidR="009862DB" w:rsidRPr="009862DB">
        <w:rPr>
          <w:rFonts w:ascii="Times New Roman CYR" w:eastAsia="Times New Roman" w:hAnsi="Times New Roman CYR" w:cs="Times New Roman CYR"/>
          <w:bCs/>
          <w:lang w:eastAsia="ru-RU"/>
        </w:rPr>
        <w:t>;</w:t>
      </w:r>
    </w:p>
    <w:p w:rsidR="005B4AE7" w:rsidRDefault="00530853" w:rsidP="009862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lang w:eastAsia="ru-RU"/>
        </w:rPr>
      </w:pPr>
      <w:r>
        <w:rPr>
          <w:rFonts w:ascii="Times New Roman CYR" w:eastAsia="Times New Roman" w:hAnsi="Times New Roman CYR" w:cs="Times New Roman CYR"/>
          <w:bCs/>
          <w:lang w:eastAsia="ru-RU"/>
        </w:rPr>
        <w:t>5)   первый абзац  пункта 2.2</w:t>
      </w:r>
      <w:r w:rsidR="005652DB">
        <w:rPr>
          <w:rFonts w:ascii="Times New Roman CYR" w:eastAsia="Times New Roman" w:hAnsi="Times New Roman CYR" w:cs="Times New Roman CYR"/>
          <w:bCs/>
          <w:lang w:eastAsia="ru-RU"/>
        </w:rPr>
        <w:t>2</w:t>
      </w:r>
      <w:r>
        <w:rPr>
          <w:rFonts w:ascii="Times New Roman CYR" w:eastAsia="Times New Roman" w:hAnsi="Times New Roman CYR" w:cs="Times New Roman CYR"/>
          <w:bCs/>
          <w:lang w:eastAsia="ru-RU"/>
        </w:rPr>
        <w:t xml:space="preserve"> второго раздела изложить в следующей редакции:</w:t>
      </w:r>
    </w:p>
    <w:p w:rsidR="00530853" w:rsidRPr="009862DB" w:rsidRDefault="00530853" w:rsidP="009862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bCs/>
          <w:lang w:eastAsia="ru-RU"/>
        </w:rPr>
      </w:pPr>
      <w:r>
        <w:rPr>
          <w:rFonts w:ascii="Times New Roman CYR" w:hAnsi="Times New Roman CYR" w:cs="Times New Roman CYR"/>
        </w:rPr>
        <w:t>«</w:t>
      </w:r>
      <w:r w:rsidRPr="0080732A">
        <w:rPr>
          <w:rFonts w:ascii="Times New Roman CYR" w:hAnsi="Times New Roman CYR" w:cs="Times New Roman CYR"/>
        </w:rPr>
        <w:t>Максимальное время ожидания заявителей в очереди при подаче заявления (пол</w:t>
      </w:r>
      <w:r>
        <w:rPr>
          <w:rFonts w:ascii="Times New Roman CYR" w:hAnsi="Times New Roman CYR" w:cs="Times New Roman CYR"/>
        </w:rPr>
        <w:t>учении документов) – не более 15 минут»;</w:t>
      </w:r>
    </w:p>
    <w:p w:rsidR="006656CA" w:rsidRPr="00D86F1B" w:rsidRDefault="00530853" w:rsidP="009862DB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lang w:eastAsia="ru-RU"/>
        </w:rPr>
        <w:t>6</w:t>
      </w:r>
      <w:r w:rsidR="009862DB">
        <w:rPr>
          <w:rFonts w:ascii="Times New Roman CYR" w:eastAsia="Times New Roman" w:hAnsi="Times New Roman CYR" w:cs="Times New Roman CYR"/>
          <w:lang w:eastAsia="ru-RU"/>
        </w:rPr>
        <w:t xml:space="preserve">) 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третье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3.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особенности выполнения административных процедур в многофункциональных центрах, а также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братились»;</w:t>
      </w:r>
      <w:proofErr w:type="gramEnd"/>
    </w:p>
    <w:p w:rsidR="006656CA" w:rsidRPr="00D86F1B" w:rsidRDefault="00530853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третий раздел дополнить частью 3.5 следующего содержания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3.5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1. Порядок предоставления муниципальной услуги не зависит от категории объединенных общими признаками заявителей, указанных  в пункте 1.</w:t>
      </w:r>
      <w:r w:rsidR="000E4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рвого раздела настоящего Регламента.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5.2. Варианты предоставления муниципальной услуги, включающие порядок предоставления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устанавливаются</w:t>
      </w: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;</w:t>
      </w:r>
      <w:proofErr w:type="gramEnd"/>
    </w:p>
    <w:p w:rsidR="006656CA" w:rsidRPr="00D86F1B" w:rsidRDefault="00530853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наименование пятого раздела изложить в следующей редакции:</w:t>
      </w:r>
    </w:p>
    <w:p w:rsidR="006656CA" w:rsidRPr="00D86F1B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5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указанных в части 1.1 статьи 16 Федерального закона от 27 июля 2010 года № 210-ФЗ «Об организации предоставления государственных и муниципальных услуг», а также их должностных лиц, муниципальных служащих, работников»;</w:t>
      </w:r>
    </w:p>
    <w:p w:rsidR="006656CA" w:rsidRPr="00D86F1B" w:rsidRDefault="00530853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одпункт 7 пункта 5.1 пятого раздела изложить в следующей редакции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7) отказ органа, предоставляющего муниципальную услугу, должностного лица органа, предоставляющего муниципальную услугу, МФЦ, работника МФЦ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»;</w:t>
      </w:r>
      <w:proofErr w:type="gramEnd"/>
    </w:p>
    <w:p w:rsidR="006656CA" w:rsidRPr="00D86F1B" w:rsidRDefault="00530853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</w:t>
      </w:r>
      <w:r w:rsidR="006656CA"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пункт 5.2 пятого раздела дополнить вторым абзацем следующего содержания:</w:t>
      </w:r>
    </w:p>
    <w:p w:rsidR="006656CA" w:rsidRDefault="006656CA" w:rsidP="006656C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 случаях, указанных в подпунктах 2, 5, 7, 9, 10 пункта 5.1 настоящего регламента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</w:t>
      </w:r>
      <w:proofErr w:type="gramEnd"/>
      <w:r w:rsidRPr="00D86F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№ 210-ФЗ «Об организации предоставления государственных и муниципальных услу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»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81F74" w:rsidRDefault="00511E20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официальному опубликованию </w:t>
      </w:r>
      <w:r w:rsidR="00611678">
        <w:rPr>
          <w:rFonts w:ascii="Times New Roman" w:hAnsi="Times New Roman" w:cs="Times New Roman"/>
          <w:sz w:val="24"/>
          <w:szCs w:val="24"/>
        </w:rPr>
        <w:t xml:space="preserve">в официальном печатном издании «Информационный бюллетень» </w:t>
      </w:r>
      <w:r w:rsidR="00E006F4">
        <w:rPr>
          <w:rFonts w:ascii="Times New Roman" w:hAnsi="Times New Roman" w:cs="Times New Roman"/>
          <w:sz w:val="24"/>
          <w:szCs w:val="24"/>
        </w:rPr>
        <w:t xml:space="preserve">и размещению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на </w:t>
      </w:r>
      <w:r w:rsidR="00E006F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981F74" w:rsidRPr="009331E5">
        <w:rPr>
          <w:rFonts w:ascii="Times New Roman" w:hAnsi="Times New Roman" w:cs="Times New Roman"/>
          <w:sz w:val="24"/>
          <w:szCs w:val="24"/>
        </w:rPr>
        <w:t xml:space="preserve">сайте Новокусковского сельского поселения </w:t>
      </w:r>
      <w:hyperlink r:id="rId11" w:history="1">
        <w:r w:rsidR="00981F74" w:rsidRPr="00D737E5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asino.ru</w:t>
        </w:r>
      </w:hyperlink>
      <w:r w:rsidR="00981F74" w:rsidRPr="009331E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508B" w:rsidRDefault="0065508B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006F4" w:rsidRDefault="00E006F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F3924" w:rsidRDefault="00AF3924" w:rsidP="005916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E20" w:rsidRPr="005B68FE" w:rsidRDefault="00511E20" w:rsidP="00AF1A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                                  </w:t>
      </w:r>
      <w:r w:rsidR="00AF1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А.В.</w:t>
      </w:r>
      <w:r w:rsidR="008475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8FE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енко</w:t>
      </w: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F1A38" w:rsidRDefault="00AF1A38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62DB" w:rsidRDefault="009862DB" w:rsidP="008D5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D53C1" w:rsidRDefault="008D53C1">
      <w:bookmarkStart w:id="0" w:name="_GoBack"/>
      <w:bookmarkEnd w:id="0"/>
    </w:p>
    <w:sectPr w:rsidR="008D53C1" w:rsidSect="00981F74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D07" w:rsidRDefault="00213D07" w:rsidP="00981F74">
      <w:pPr>
        <w:spacing w:after="0" w:line="240" w:lineRule="auto"/>
      </w:pPr>
      <w:r>
        <w:separator/>
      </w:r>
    </w:p>
  </w:endnote>
  <w:endnote w:type="continuationSeparator" w:id="0">
    <w:p w:rsidR="00213D07" w:rsidRDefault="00213D07" w:rsidP="00981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D07" w:rsidRDefault="00213D07" w:rsidP="00981F74">
      <w:pPr>
        <w:spacing w:after="0" w:line="240" w:lineRule="auto"/>
      </w:pPr>
      <w:r>
        <w:separator/>
      </w:r>
    </w:p>
  </w:footnote>
  <w:footnote w:type="continuationSeparator" w:id="0">
    <w:p w:rsidR="00213D07" w:rsidRDefault="00213D07" w:rsidP="00981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922580"/>
      <w:docPartObj>
        <w:docPartGallery w:val="Page Numbers (Top of Page)"/>
        <w:docPartUnique/>
      </w:docPartObj>
    </w:sdtPr>
    <w:sdtEndPr/>
    <w:sdtContent>
      <w:p w:rsidR="001952FF" w:rsidRDefault="001952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460">
          <w:rPr>
            <w:noProof/>
          </w:rPr>
          <w:t>2</w:t>
        </w:r>
        <w:r>
          <w:fldChar w:fldCharType="end"/>
        </w:r>
      </w:p>
    </w:sdtContent>
  </w:sdt>
  <w:p w:rsidR="00981F74" w:rsidRDefault="00981F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610"/>
    <w:multiLevelType w:val="hybridMultilevel"/>
    <w:tmpl w:val="50AC427C"/>
    <w:lvl w:ilvl="0" w:tplc="A0A450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34F32"/>
    <w:multiLevelType w:val="hybridMultilevel"/>
    <w:tmpl w:val="B17A33CA"/>
    <w:lvl w:ilvl="0" w:tplc="0EE0E9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F401E6"/>
    <w:multiLevelType w:val="hybridMultilevel"/>
    <w:tmpl w:val="4D623F50"/>
    <w:lvl w:ilvl="0" w:tplc="6166F6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6C3D3C"/>
    <w:multiLevelType w:val="hybridMultilevel"/>
    <w:tmpl w:val="B106AA02"/>
    <w:lvl w:ilvl="0" w:tplc="E5EC0B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BC349A"/>
    <w:multiLevelType w:val="hybridMultilevel"/>
    <w:tmpl w:val="AF0E3F78"/>
    <w:lvl w:ilvl="0" w:tplc="FA0425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BA94931"/>
    <w:multiLevelType w:val="hybridMultilevel"/>
    <w:tmpl w:val="0040EA0C"/>
    <w:lvl w:ilvl="0" w:tplc="DC9E19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1E20"/>
    <w:rsid w:val="000518EC"/>
    <w:rsid w:val="00054B00"/>
    <w:rsid w:val="00056A17"/>
    <w:rsid w:val="000725D9"/>
    <w:rsid w:val="000725DF"/>
    <w:rsid w:val="0008736E"/>
    <w:rsid w:val="000D02F1"/>
    <w:rsid w:val="000D381C"/>
    <w:rsid w:val="000E4172"/>
    <w:rsid w:val="000F0B4C"/>
    <w:rsid w:val="00107C13"/>
    <w:rsid w:val="00117F39"/>
    <w:rsid w:val="00142347"/>
    <w:rsid w:val="00195010"/>
    <w:rsid w:val="001952FF"/>
    <w:rsid w:val="001965C2"/>
    <w:rsid w:val="001B0496"/>
    <w:rsid w:val="001C1FD6"/>
    <w:rsid w:val="001C2F34"/>
    <w:rsid w:val="001F2713"/>
    <w:rsid w:val="002029A4"/>
    <w:rsid w:val="00213D07"/>
    <w:rsid w:val="00230877"/>
    <w:rsid w:val="002333B5"/>
    <w:rsid w:val="0027255A"/>
    <w:rsid w:val="00296C2D"/>
    <w:rsid w:val="002C75D4"/>
    <w:rsid w:val="002F6E65"/>
    <w:rsid w:val="00302FD9"/>
    <w:rsid w:val="0036193A"/>
    <w:rsid w:val="00384A56"/>
    <w:rsid w:val="0039102D"/>
    <w:rsid w:val="00393B6E"/>
    <w:rsid w:val="003B6E42"/>
    <w:rsid w:val="003D5B6A"/>
    <w:rsid w:val="003F241D"/>
    <w:rsid w:val="00417862"/>
    <w:rsid w:val="004213A2"/>
    <w:rsid w:val="0042371B"/>
    <w:rsid w:val="00461660"/>
    <w:rsid w:val="00477DD0"/>
    <w:rsid w:val="00494362"/>
    <w:rsid w:val="004F1BBA"/>
    <w:rsid w:val="00500446"/>
    <w:rsid w:val="00511E20"/>
    <w:rsid w:val="00530853"/>
    <w:rsid w:val="005359C0"/>
    <w:rsid w:val="005652DB"/>
    <w:rsid w:val="00580FFD"/>
    <w:rsid w:val="00583E7F"/>
    <w:rsid w:val="005916DE"/>
    <w:rsid w:val="005B4AE7"/>
    <w:rsid w:val="005F1B31"/>
    <w:rsid w:val="00611678"/>
    <w:rsid w:val="006371D9"/>
    <w:rsid w:val="00637460"/>
    <w:rsid w:val="00642D7D"/>
    <w:rsid w:val="006528A2"/>
    <w:rsid w:val="0065508B"/>
    <w:rsid w:val="006656CA"/>
    <w:rsid w:val="00667386"/>
    <w:rsid w:val="0068044F"/>
    <w:rsid w:val="00695468"/>
    <w:rsid w:val="006C3700"/>
    <w:rsid w:val="006D1545"/>
    <w:rsid w:val="006E6B73"/>
    <w:rsid w:val="00701532"/>
    <w:rsid w:val="00713A65"/>
    <w:rsid w:val="00715388"/>
    <w:rsid w:val="00743EE6"/>
    <w:rsid w:val="0077171E"/>
    <w:rsid w:val="00776294"/>
    <w:rsid w:val="00803A50"/>
    <w:rsid w:val="00812920"/>
    <w:rsid w:val="00812A1B"/>
    <w:rsid w:val="00826EA2"/>
    <w:rsid w:val="00847092"/>
    <w:rsid w:val="00847520"/>
    <w:rsid w:val="00855A10"/>
    <w:rsid w:val="00856063"/>
    <w:rsid w:val="0086188A"/>
    <w:rsid w:val="008821B7"/>
    <w:rsid w:val="00882F34"/>
    <w:rsid w:val="008A64D2"/>
    <w:rsid w:val="008C4BF1"/>
    <w:rsid w:val="008D53C1"/>
    <w:rsid w:val="0090267B"/>
    <w:rsid w:val="00902F46"/>
    <w:rsid w:val="009201F2"/>
    <w:rsid w:val="0093151B"/>
    <w:rsid w:val="00936364"/>
    <w:rsid w:val="00974301"/>
    <w:rsid w:val="00974813"/>
    <w:rsid w:val="00981F74"/>
    <w:rsid w:val="009862DB"/>
    <w:rsid w:val="00993070"/>
    <w:rsid w:val="009C750A"/>
    <w:rsid w:val="009D1473"/>
    <w:rsid w:val="009E6C34"/>
    <w:rsid w:val="00A12AAA"/>
    <w:rsid w:val="00A15DCE"/>
    <w:rsid w:val="00A20BC3"/>
    <w:rsid w:val="00A34BAF"/>
    <w:rsid w:val="00A760EA"/>
    <w:rsid w:val="00A859D2"/>
    <w:rsid w:val="00AB1B7A"/>
    <w:rsid w:val="00AC63CD"/>
    <w:rsid w:val="00AD5CDD"/>
    <w:rsid w:val="00AD768C"/>
    <w:rsid w:val="00AF1689"/>
    <w:rsid w:val="00AF1A38"/>
    <w:rsid w:val="00AF3924"/>
    <w:rsid w:val="00AF5527"/>
    <w:rsid w:val="00B14161"/>
    <w:rsid w:val="00B3735C"/>
    <w:rsid w:val="00B4441C"/>
    <w:rsid w:val="00BA3677"/>
    <w:rsid w:val="00BE04FE"/>
    <w:rsid w:val="00C01C59"/>
    <w:rsid w:val="00C04B65"/>
    <w:rsid w:val="00C4118A"/>
    <w:rsid w:val="00C6600F"/>
    <w:rsid w:val="00C80471"/>
    <w:rsid w:val="00C86C54"/>
    <w:rsid w:val="00CA3BE9"/>
    <w:rsid w:val="00CA7EBF"/>
    <w:rsid w:val="00CB1C12"/>
    <w:rsid w:val="00CC2278"/>
    <w:rsid w:val="00CC605D"/>
    <w:rsid w:val="00CD375C"/>
    <w:rsid w:val="00CF3ACA"/>
    <w:rsid w:val="00D0142A"/>
    <w:rsid w:val="00D16E25"/>
    <w:rsid w:val="00D25325"/>
    <w:rsid w:val="00D32FB5"/>
    <w:rsid w:val="00D356C6"/>
    <w:rsid w:val="00D737E5"/>
    <w:rsid w:val="00D86F1B"/>
    <w:rsid w:val="00DB7BBE"/>
    <w:rsid w:val="00E006F4"/>
    <w:rsid w:val="00E11881"/>
    <w:rsid w:val="00E35DA3"/>
    <w:rsid w:val="00E44606"/>
    <w:rsid w:val="00E6377F"/>
    <w:rsid w:val="00E9467D"/>
    <w:rsid w:val="00EA43EB"/>
    <w:rsid w:val="00EB379E"/>
    <w:rsid w:val="00EC1492"/>
    <w:rsid w:val="00F02373"/>
    <w:rsid w:val="00F4658A"/>
    <w:rsid w:val="00F5355D"/>
    <w:rsid w:val="00F8438B"/>
    <w:rsid w:val="00FA08C7"/>
    <w:rsid w:val="00FA1608"/>
    <w:rsid w:val="00FC199B"/>
    <w:rsid w:val="00FD54F4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E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E2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81F74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F74"/>
  </w:style>
  <w:style w:type="paragraph" w:styleId="a7">
    <w:name w:val="footer"/>
    <w:basedOn w:val="a"/>
    <w:link w:val="a8"/>
    <w:uiPriority w:val="99"/>
    <w:unhideWhenUsed/>
    <w:rsid w:val="00981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1F74"/>
  </w:style>
  <w:style w:type="paragraph" w:styleId="a9">
    <w:name w:val="Balloon Text"/>
    <w:basedOn w:val="a"/>
    <w:link w:val="aa"/>
    <w:uiPriority w:val="99"/>
    <w:semiHidden/>
    <w:unhideWhenUsed/>
    <w:rsid w:val="008D53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D53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5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522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7348995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54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9449172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44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829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25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3680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0752817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96406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61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28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4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4970390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943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17800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1171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60866129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84203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226327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458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176822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7590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01117501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6614194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7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705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475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3600529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4386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7227030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5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595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5132986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9009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0430183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59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7482422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2642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88482808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36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774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2535873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8633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953953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50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609353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244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3752447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82952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3392850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4273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414660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48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242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1082332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8801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76287455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88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5017475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177892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3088985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24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9198462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521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1810643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204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5511203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963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836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59562860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135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275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804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38617515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0573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9981975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877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3694565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1157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55929162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92095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209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6470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9628814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7489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kselpasino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nkselpasin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kselp.asino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28F7-AC72-4868-91F9-3D3873DB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user</cp:lastModifiedBy>
  <cp:revision>69</cp:revision>
  <cp:lastPrinted>2021-12-07T05:37:00Z</cp:lastPrinted>
  <dcterms:created xsi:type="dcterms:W3CDTF">2018-02-17T09:59:00Z</dcterms:created>
  <dcterms:modified xsi:type="dcterms:W3CDTF">2021-12-07T05:37:00Z</dcterms:modified>
</cp:coreProperties>
</file>